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E2021E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E2021E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示范校数据统计分析报告</w:t>
      </w:r>
    </w:p>
    <w:p w:rsidR="00A32AA2" w:rsidRPr="00997DAC" w:rsidRDefault="00E2021E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CJ_ZH"/>
      <w:bookmarkStart w:id="2" w:name="subject"/>
      <w:r>
        <w:rPr>
          <w:rFonts w:ascii="楷体_GB2312" w:eastAsia="楷体_GB2312" w:hAnsi="宋体" w:hint="eastAsia"/>
          <w:sz w:val="52"/>
          <w:szCs w:val="52"/>
        </w:rPr>
        <w:t>全市</w:t>
      </w:r>
      <w:r w:rsidR="00F52073">
        <w:rPr>
          <w:rFonts w:ascii="楷体_GB2312" w:eastAsia="楷体_GB2312" w:hAnsi="宋体" w:hint="eastAsia"/>
          <w:sz w:val="52"/>
          <w:szCs w:val="52"/>
        </w:rPr>
        <w:t>·</w:t>
      </w:r>
      <w:bookmarkEnd w:id="1"/>
      <w:bookmarkEnd w:id="2"/>
      <w:r>
        <w:rPr>
          <w:rFonts w:ascii="楷体_GB2312" w:eastAsia="楷体_GB2312" w:hAnsi="宋体" w:hint="eastAsia"/>
          <w:sz w:val="52"/>
          <w:szCs w:val="52"/>
        </w:rPr>
        <w:t>数学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3" w:name="date"/>
      <w:r>
        <w:rPr>
          <w:rFonts w:ascii="宋体" w:hAnsi="宋体"/>
          <w:sz w:val="36"/>
          <w:szCs w:val="36"/>
        </w:rPr>
        <w:t>2013年7月</w:t>
      </w:r>
      <w:bookmarkEnd w:id="3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E2021E" w:rsidRDefault="00366CD2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374614909" w:history="1">
        <w:r w:rsidR="00E2021E" w:rsidRPr="009B78BD">
          <w:rPr>
            <w:rStyle w:val="a6"/>
            <w:rFonts w:hint="eastAsia"/>
            <w:noProof/>
          </w:rPr>
          <w:t>一、</w:t>
        </w:r>
        <w:r w:rsidR="00E2021E" w:rsidRPr="009B78BD">
          <w:rPr>
            <w:rStyle w:val="a6"/>
            <w:rFonts w:hint="eastAsia"/>
            <w:noProof/>
          </w:rPr>
          <w:t xml:space="preserve"> </w:t>
        </w:r>
        <w:r w:rsidR="00E2021E" w:rsidRPr="009B78BD">
          <w:rPr>
            <w:rStyle w:val="a6"/>
            <w:rFonts w:hint="eastAsia"/>
            <w:noProof/>
          </w:rPr>
          <w:t>总体分析</w:t>
        </w:r>
        <w:r w:rsidR="00E2021E">
          <w:rPr>
            <w:noProof/>
            <w:webHidden/>
          </w:rPr>
          <w:tab/>
        </w:r>
        <w:r w:rsidR="00E2021E">
          <w:rPr>
            <w:noProof/>
            <w:webHidden/>
          </w:rPr>
          <w:fldChar w:fldCharType="begin"/>
        </w:r>
        <w:r w:rsidR="00E2021E">
          <w:rPr>
            <w:noProof/>
            <w:webHidden/>
          </w:rPr>
          <w:instrText xml:space="preserve"> PAGEREF _Toc374614909 \h </w:instrText>
        </w:r>
        <w:r w:rsidR="00E2021E">
          <w:rPr>
            <w:noProof/>
            <w:webHidden/>
          </w:rPr>
        </w:r>
        <w:r w:rsidR="00E2021E">
          <w:rPr>
            <w:noProof/>
            <w:webHidden/>
          </w:rPr>
          <w:fldChar w:fldCharType="separate"/>
        </w:r>
        <w:r w:rsidR="00E2021E">
          <w:rPr>
            <w:noProof/>
            <w:webHidden/>
          </w:rPr>
          <w:t>1</w:t>
        </w:r>
        <w:r w:rsidR="00E2021E">
          <w:rPr>
            <w:noProof/>
            <w:webHidden/>
          </w:rPr>
          <w:fldChar w:fldCharType="end"/>
        </w:r>
      </w:hyperlink>
    </w:p>
    <w:p w:rsidR="00E2021E" w:rsidRDefault="00E2021E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614910" w:history="1">
        <w:r w:rsidRPr="009B78BD">
          <w:rPr>
            <w:rStyle w:val="a6"/>
            <w:rFonts w:hint="eastAsia"/>
            <w:noProof/>
          </w:rPr>
          <w:t>二、</w:t>
        </w:r>
        <w:r w:rsidRPr="009B78BD">
          <w:rPr>
            <w:rStyle w:val="a6"/>
            <w:rFonts w:hint="eastAsia"/>
            <w:noProof/>
          </w:rPr>
          <w:t xml:space="preserve"> </w:t>
        </w:r>
        <w:r w:rsidRPr="009B78BD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1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021E" w:rsidRDefault="00E2021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614911" w:history="1">
        <w:r w:rsidRPr="009B78BD">
          <w:rPr>
            <w:rStyle w:val="a6"/>
            <w:rFonts w:hint="eastAsia"/>
            <w:noProof/>
          </w:rPr>
          <w:t>(</w:t>
        </w:r>
        <w:r w:rsidRPr="009B78BD">
          <w:rPr>
            <w:rStyle w:val="a6"/>
            <w:rFonts w:hint="eastAsia"/>
            <w:noProof/>
          </w:rPr>
          <w:t>一</w:t>
        </w:r>
        <w:r w:rsidRPr="009B78BD">
          <w:rPr>
            <w:rStyle w:val="a6"/>
            <w:rFonts w:hint="eastAsia"/>
            <w:noProof/>
          </w:rPr>
          <w:t>)</w:t>
        </w:r>
        <w:r w:rsidRPr="009B78BD">
          <w:rPr>
            <w:rStyle w:val="a6"/>
            <w:rFonts w:hint="eastAsia"/>
            <w:noProof/>
          </w:rPr>
          <w:t>、</w:t>
        </w:r>
        <w:r w:rsidRPr="009B78BD">
          <w:rPr>
            <w:rStyle w:val="a6"/>
            <w:rFonts w:hint="eastAsia"/>
            <w:noProof/>
          </w:rPr>
          <w:t xml:space="preserve"> </w:t>
        </w:r>
        <w:r w:rsidRPr="009B78BD">
          <w:rPr>
            <w:rStyle w:val="a6"/>
            <w:rFonts w:hint="eastAsia"/>
            <w:noProof/>
          </w:rPr>
          <w:t>综合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1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021E" w:rsidRDefault="00E2021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614912" w:history="1">
        <w:r w:rsidRPr="009B78BD">
          <w:rPr>
            <w:rStyle w:val="a6"/>
            <w:rFonts w:hint="eastAsia"/>
            <w:noProof/>
          </w:rPr>
          <w:t>(</w:t>
        </w:r>
        <w:r w:rsidRPr="009B78BD">
          <w:rPr>
            <w:rStyle w:val="a6"/>
            <w:rFonts w:hint="eastAsia"/>
            <w:noProof/>
          </w:rPr>
          <w:t>二</w:t>
        </w:r>
        <w:r w:rsidRPr="009B78BD">
          <w:rPr>
            <w:rStyle w:val="a6"/>
            <w:rFonts w:hint="eastAsia"/>
            <w:noProof/>
          </w:rPr>
          <w:t>)</w:t>
        </w:r>
        <w:r w:rsidRPr="009B78BD">
          <w:rPr>
            <w:rStyle w:val="a6"/>
            <w:rFonts w:hint="eastAsia"/>
            <w:noProof/>
          </w:rPr>
          <w:t>、</w:t>
        </w:r>
        <w:r w:rsidRPr="009B78BD">
          <w:rPr>
            <w:rStyle w:val="a6"/>
            <w:rFonts w:hint="eastAsia"/>
            <w:noProof/>
          </w:rPr>
          <w:t xml:space="preserve"> </w:t>
        </w:r>
        <w:r w:rsidRPr="009B78BD">
          <w:rPr>
            <w:rStyle w:val="a6"/>
            <w:rFonts w:hint="eastAsia"/>
            <w:noProof/>
          </w:rPr>
          <w:t>提高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1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021E" w:rsidRDefault="00E2021E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614913" w:history="1">
        <w:r w:rsidRPr="009B78BD">
          <w:rPr>
            <w:rStyle w:val="a6"/>
            <w:rFonts w:hint="eastAsia"/>
            <w:noProof/>
          </w:rPr>
          <w:t>(</w:t>
        </w:r>
        <w:r w:rsidRPr="009B78BD">
          <w:rPr>
            <w:rStyle w:val="a6"/>
            <w:rFonts w:hint="eastAsia"/>
            <w:noProof/>
          </w:rPr>
          <w:t>三</w:t>
        </w:r>
        <w:r w:rsidRPr="009B78BD">
          <w:rPr>
            <w:rStyle w:val="a6"/>
            <w:rFonts w:hint="eastAsia"/>
            <w:noProof/>
          </w:rPr>
          <w:t>)</w:t>
        </w:r>
        <w:r w:rsidRPr="009B78BD">
          <w:rPr>
            <w:rStyle w:val="a6"/>
            <w:rFonts w:hint="eastAsia"/>
            <w:noProof/>
          </w:rPr>
          <w:t>、</w:t>
        </w:r>
        <w:r w:rsidRPr="009B78BD">
          <w:rPr>
            <w:rStyle w:val="a6"/>
            <w:rFonts w:hint="eastAsia"/>
            <w:noProof/>
          </w:rPr>
          <w:t xml:space="preserve"> </w:t>
        </w:r>
        <w:r w:rsidRPr="009B78BD">
          <w:rPr>
            <w:rStyle w:val="a6"/>
            <w:rFonts w:hint="eastAsia"/>
            <w:noProof/>
          </w:rPr>
          <w:t>大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1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021E" w:rsidRDefault="00E2021E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614914" w:history="1">
        <w:r w:rsidRPr="009B78BD">
          <w:rPr>
            <w:rStyle w:val="a6"/>
            <w:rFonts w:hint="eastAsia"/>
            <w:noProof/>
          </w:rPr>
          <w:t>三、</w:t>
        </w:r>
        <w:r w:rsidRPr="009B78BD">
          <w:rPr>
            <w:rStyle w:val="a6"/>
            <w:rFonts w:hint="eastAsia"/>
            <w:noProof/>
          </w:rPr>
          <w:t xml:space="preserve"> </w:t>
        </w:r>
        <w:r w:rsidRPr="009B78BD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1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396C" w:rsidRDefault="00366CD2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E2021E" w:rsidRDefault="00E2021E" w:rsidP="00E2021E">
      <w:pPr>
        <w:pStyle w:val="ExamTitle1"/>
        <w:rPr>
          <w:rFonts w:hint="eastAsia"/>
        </w:rPr>
      </w:pPr>
      <w:bookmarkStart w:id="4" w:name="_Toc374614909"/>
      <w:r>
        <w:rPr>
          <w:rFonts w:hint="eastAsia"/>
        </w:rPr>
        <w:t>总体分析</w:t>
      </w:r>
      <w:bookmarkEnd w:id="4"/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0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7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0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5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0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7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</w:tr>
    </w:tbl>
    <w:p w:rsidR="008F0DD2" w:rsidRDefault="008F0DD2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0E01C7C7" wp14:editId="1D3238DE">
            <wp:extent cx="4666667" cy="23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2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0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8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0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.5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0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26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2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2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7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7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8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96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96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3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率分布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8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9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7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7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8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2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7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4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1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.7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5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8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3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3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.5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8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7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9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7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3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4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0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2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0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4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7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8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3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8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4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9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3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9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7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0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0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4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1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0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8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4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3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5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1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3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4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1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5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5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2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7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6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4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3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4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4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0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2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2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607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1"/>
        <w:rPr>
          <w:rFonts w:hint="eastAsia"/>
        </w:rPr>
      </w:pPr>
      <w:bookmarkStart w:id="5" w:name="_Toc374614910"/>
      <w:r>
        <w:rPr>
          <w:rFonts w:hint="eastAsia"/>
        </w:rPr>
        <w:t>题组分析</w:t>
      </w:r>
      <w:bookmarkEnd w:id="5"/>
    </w:p>
    <w:p w:rsidR="00E2021E" w:rsidRDefault="00E2021E" w:rsidP="00E2021E">
      <w:pPr>
        <w:pStyle w:val="ExamTitle2"/>
        <w:rPr>
          <w:rFonts w:hint="eastAsia"/>
        </w:rPr>
      </w:pPr>
      <w:bookmarkStart w:id="6" w:name="_Toc374614911"/>
      <w:r>
        <w:rPr>
          <w:rFonts w:hint="eastAsia"/>
        </w:rPr>
        <w:t>综合性分析</w:t>
      </w:r>
      <w:bookmarkEnd w:id="6"/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E2021E" w:rsidRDefault="00E2021E" w:rsidP="00E2021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606C7951" wp14:editId="28307CD0">
            <wp:extent cx="4666667" cy="23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9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0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3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E2021E" w:rsidRDefault="00E2021E" w:rsidP="00E2021E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～</w:t>
      </w:r>
      <w:r>
        <w:t>7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453857E5" wp14:editId="078E76EE">
            <wp:extent cx="4666667" cy="238095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3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4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3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4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.4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2"/>
        <w:rPr>
          <w:rFonts w:hint="eastAsia"/>
        </w:rPr>
      </w:pPr>
      <w:bookmarkStart w:id="7" w:name="_Toc374614912"/>
      <w:r>
        <w:rPr>
          <w:rFonts w:hint="eastAsia"/>
        </w:rPr>
        <w:t>提高性</w:t>
      </w:r>
      <w:bookmarkEnd w:id="7"/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E2021E" w:rsidRDefault="00E2021E" w:rsidP="00E2021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1018533E" wp14:editId="4E2F5FB7">
            <wp:extent cx="4666667" cy="23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4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5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4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4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0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2"/>
        <w:rPr>
          <w:rFonts w:hint="eastAsia"/>
        </w:rPr>
      </w:pPr>
      <w:bookmarkStart w:id="8" w:name="_Toc374614913"/>
      <w:r>
        <w:rPr>
          <w:rFonts w:hint="eastAsia"/>
        </w:rPr>
        <w:t>大题组块</w:t>
      </w:r>
      <w:bookmarkEnd w:id="8"/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单选题</w:t>
      </w:r>
    </w:p>
    <w:p w:rsidR="00E2021E" w:rsidRDefault="00E2021E" w:rsidP="00E2021E">
      <w:pPr>
        <w:pStyle w:val="ExamBodyText"/>
      </w:pPr>
      <w:r>
        <w:rPr>
          <w:rFonts w:hint="eastAsia"/>
        </w:rPr>
        <w:t>本题组共包含</w:t>
      </w:r>
      <w:r>
        <w:t>14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14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8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0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.5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数分布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7968C512" wp14:editId="5982AE13">
            <wp:extent cx="4666667" cy="2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4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4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3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3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9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3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8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.1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多选题</w:t>
      </w:r>
    </w:p>
    <w:p w:rsidR="00E2021E" w:rsidRDefault="00E2021E" w:rsidP="00E2021E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～</w:t>
      </w:r>
      <w:r>
        <w:t>18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0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数分布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79F43A88" wp14:editId="20A69920">
            <wp:extent cx="4666667" cy="23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7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3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3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4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0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6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填空题</w:t>
      </w:r>
    </w:p>
    <w:p w:rsidR="00E2021E" w:rsidRDefault="00E2021E" w:rsidP="00E2021E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～</w:t>
      </w:r>
      <w:r>
        <w:t>24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2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数分布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5D9775AB" wp14:editId="57CD43E8">
            <wp:extent cx="4666667" cy="238095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3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3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1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4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3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4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3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7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实验探究</w:t>
      </w:r>
    </w:p>
    <w:p w:rsidR="00E2021E" w:rsidRDefault="00E2021E" w:rsidP="00E2021E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～</w:t>
      </w:r>
      <w:r>
        <w:t>27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数分布图</w:t>
      </w:r>
    </w:p>
    <w:p w:rsidR="00E2021E" w:rsidRDefault="00E2021E" w:rsidP="00E2021E">
      <w:pPr>
        <w:pStyle w:val="ExamBodyText"/>
        <w:jc w:val="center"/>
      </w:pPr>
      <w:r>
        <w:rPr>
          <w:noProof/>
        </w:rPr>
        <w:drawing>
          <wp:inline distT="0" distB="0" distL="0" distR="0" wp14:anchorId="5E5805E9" wp14:editId="039AEDD8">
            <wp:extent cx="4666667" cy="238095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4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.2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9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0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3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3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1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4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5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2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3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7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3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5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4-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  <w:jc w:val="center"/>
      </w:pPr>
    </w:p>
    <w:p w:rsidR="00E2021E" w:rsidRDefault="00E2021E" w:rsidP="00E2021E">
      <w:pPr>
        <w:pStyle w:val="ExamTitle1"/>
        <w:rPr>
          <w:rFonts w:hint="eastAsia"/>
        </w:rPr>
      </w:pPr>
      <w:bookmarkStart w:id="9" w:name="_Toc374614914"/>
      <w:r>
        <w:rPr>
          <w:rFonts w:hint="eastAsia"/>
        </w:rPr>
        <w:t>题目分析</w:t>
      </w:r>
      <w:bookmarkEnd w:id="9"/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.555555555555555555555555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57142857142857142857142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57142857142857142857142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4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61538461538461538461538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8461538461538461538461538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384615384615384615384615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48523206751054852320675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63994374120956399437412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3052039381153305203938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236286919831223628691983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27285513361462728551336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68635724331926863572433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2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94117647058823529411764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59663865546218487394957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15126050420168067226890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74789915966386554621848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57983193277310924369747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11764705882352941176470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386554621848739495798319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8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10566615620214395099540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935681470137825421133231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95099540581929555895865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95099540581929555895865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77947932618683001531393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77947932618683001531393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07656967840735068912710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73936899862825788751714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13717421124828532235939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36762688614540466392318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57201646090534979423868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66117969821673525377229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341563786008230452674897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810699588477366255144032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41322314049586776859504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69421487603305785123966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347107438016528925619834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363636363636363636363636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066115702479338842975206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56198347107438016528925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157024793388429752066115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8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18590704647676161919040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92803598200899550224887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42878560719640179910044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92803598200899550224887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92653673163418290854572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6761619190404797601199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92653673163418290854572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636363636363636363636363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.631578947368421052631578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52631578947368421052631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3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7142857142857142857142857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1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3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8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0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57142857142857142857142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888888888888888888888888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70752089136490250696378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2785515320334261838440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838440111420612813370473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13370473537604456824512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84679665738161559888579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37883008356545961002785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27019498607242339832869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6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4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12897822445561139028475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62981574539363484087102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17922948073701842546063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854271356783919597989949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42881072026800670016750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8023450586264656616415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976549413735343383584589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395437262357414448669201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20532319391634980988593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44486692015209125475285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5285171102661596958174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28897338403041825095057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809885931558935361216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76806083650190114068441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3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44444444444444444444444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55555555555555555555555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55555555555555555555555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777777777777777777777777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684210526315789473684210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947368421052631578947368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52631578947368421052631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26315789473684210526315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378378378378378378378378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027027027027027027027027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270270270270270270270270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59459459459459459459459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05405405405405405405405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05405405405405405405405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54054054054054054054054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98270893371757925072046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21902017291066282420749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95100864553314121037463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24207492795389048991354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53314121037463976945244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884726224783861671469740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622478386167146974063400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95890410958904109589041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06849315068493150684931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94520547945205479452054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52054794520547945205479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39726027397260273972602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465753424657534246575342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643835616438356164383561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76056338028169014084507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93270735524256651017214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928012519561815336463223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104851330203442879499217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66979655712050078247261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23474178403755868544600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01721439749608763693270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3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782608695652173913043478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91304347826086956521739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43478260869565217391304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91304347826086956521739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47826086956521739130434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47826086956521739130434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259259259259259259259259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629629629629629629629629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7407407407407407407407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0370370370370370370370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7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901960784313725490196078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29411764705882352941176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64705882352941176470588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21568627450980392156862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60784313725490196078431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60784313725490196078431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60784313725490196078431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794326241134751773049645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61702127659574468085106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31205673758865248226950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91489361702127659574468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51773049645390070921985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8581560283687943262411347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411347517730496453900709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827993254637436762225969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24283305227655986509274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381112984822934232715008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32040472175379426644182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82967959527824620573355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43507588532883642495784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080944350758853288364249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3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93990755007704160246533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867488443759630200308166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14946070878274268104776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46070878274268104776579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77195685670261941448382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0015408320493066255778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0015408320493066255778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.923076923076923076923076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965517241379310344827586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413793103448275862068965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896551724137931034482758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.333333333333333333333333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09090909090909090909090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272727272727272727272727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45454545454545454545454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086956521739130434782608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637681159420289855072463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086956521739130434782608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463768115942028985507246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97101449275362318840579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492753623188405797101449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23893805309734513274336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778761061946902654867256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548672566371681415929203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849557522123893805309734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64601769911504424778761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796460176991150442477876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548672566371681415929203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32420091324200913242009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523592085235920852359208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45662100456621004566210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37595129375951293759512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68493150684931506849315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70015220700152207001522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92085235920852359208523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59528487229862475442043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85265225933202357563850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99410609037328094302554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67583497053045186640471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99410609037328094302554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19646365422396856581532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691552062868369351669941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77701543739279588336192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35677530017152658662092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50257289879931389365351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51629502572898799313893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0445969125214408233276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377358490566037735849056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66552315608919382504288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411764705882352941176470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29411764705882352941176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176470588235294117647058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29411764705882352941176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64705882352941176470588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.294117647058823529411764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29411764705882352941176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05882352941176470588235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41176470588235294117647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4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105263157894736842105263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578947368421052631578947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57894736842105263157894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315789473684210526315789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.714285714285714285714285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14285714285714285714285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14285714285714285714285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57142857142857142857142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57142857142857142857142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29411764705882352941176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26050420168067226890756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848739495798319327731092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61344537815126050420168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03361344537815126050420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718954248366013071895424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75816993464052287581699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843137254901960784313725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67973856209150326797385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0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573529411764705882352941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85294117647058823529411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85294117647058823529411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32352941176470588235294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088235294117647058823529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76470588235294117647058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4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057866184448462929475587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871609403254972875226039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79927667269439421338155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296564195298372513562386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74321880650994575045207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593128390596745027124773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209764918625678119349005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1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39215686274509803921568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86274509803921568627450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215686274509803921568627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872549019607843137254901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137254901960784313725490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.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7003121748178980228928199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13943808532778355879292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70759625390218522372528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47866805411030176899063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20915712799167533818938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58896982310093652445369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187304890738813735691987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0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909090909090909090909090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242424242424242424242424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45454545454545454545454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06060606060606060606060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151515151515151515151515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151515151515151515151515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43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615384615384615384615384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692307692307692307692307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30769230769230769230769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9230769230769230769230769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92307692307692307692307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92307692307692307692307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272727272727272727272727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0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578947368421052631578947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A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6410256410256410256410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641025641025641025641025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6410256410256410256410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282051282051282051282051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64102564102564102564102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3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B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917808219178082191780821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08219178082191780821917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9863013698630136986301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9863013698630136986301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19178082191780821917808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78082191780821917808219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794520547945205479452054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17647058823529411764705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.705882352941176470588235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235294117647058823529411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76470588235294117647058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94117647058823529411764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705882352941176470588235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567375886524822695035460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368794326241134751773049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475177304964539007092198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93617021276595744680851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19858156028368794326241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38297872340425531914893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368794326241134751773049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*C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62989323843416370106761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74733096085409252669039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5409252669039145907473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5409252669039145907473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46619217081850533807829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395017793594306049822064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512455516014234875444839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42557651991614255765199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75052410901467505241090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029350104821802935010482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352201257861635220125786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32914046121593291404612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01467505241090146750524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66457023060796645702306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34552454282964388835418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458132820019249278152069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48219441770933589990375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78248315688161693936477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99422521655437921077959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95668912415784408084696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98075072184793070259865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0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5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D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212121212121212121212121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61616161616161616161616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31313131313131313131313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71717171717171717171717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50505050505050505050505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692307692307692307692307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61538461538461538461538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307692307692307692307692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15384615384615384615384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1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41463414634146341463414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63414634146341463414634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73170731707317073170731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73170731707317073170731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04878048780487804878048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5121951219512195121951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4878048780487804878048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.263157894736842105263157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684210526315789473684210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26315789473684210526315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315789473684210526315789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315789473684210526315789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315789473684210526315789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315789473684210526315789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777777777777777777777777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2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1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714285714285714285714285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37166900420757363253856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56661991584852734922861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40953716690042075736325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43478260869565217391304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86255259467040673211781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775596072931276297335203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5988779803646563814866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09090909090909090909090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55844155844155844155844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94805194805194805194805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83116883116883116883116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97402597402597402597402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68831168831168831168831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90594431903686982693754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84499623777276147479307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46952595936794582392776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23175319789315274642588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23175319789315274642588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23175319789315274642588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47930775018811136192626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2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2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5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802816901408450704225352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50704225352112676056338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59154929577464788732394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76056338028169014084507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76056338028169014084507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50704225352112676056338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84507042253521126760563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363636363636363636363636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454545454545454545454545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545454545454545454545454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363636363636363636363636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181818181818181818181818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545454545454545454545454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920634920634920634920634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73015873015873015873015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55555555555555555555555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17460317460317460317460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53731343283582089552238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41791044776119402985074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86567164179104477611940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79104477611940298507462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149253731343283582089552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0895522388059701492537313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7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176678445229681978798586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27915194346289752650176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551236749116607773851590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37809187279151943462897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40989399293286219081272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17314487632508833922261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070671378091872791519434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893203883495145631067961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996763754045307443365695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05825242718446601941747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24919093851132686084142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82200647249190938511326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72168284789644012944983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24919093851132686084142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7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.555555555555555555555555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7407407407407407407407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0370370370370370370370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14814814814814814814814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7407407407407407407407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0370370370370370370370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7407407407407407407407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3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3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07692307692307692307692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15384615384615384615384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46153846153846153846153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46153846153846153846153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209944751381215469613259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82872928176795580110497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8784530386740331491712707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30939226519337016574585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26519337016574585635359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75138121546961325966850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68508287292817679558011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91954022988505747126436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761904761904761904761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733990147783251231527093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12972085385878489326765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42528735632183908045977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31198686371100164203612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39737274220032840722495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03225806451612903225806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785446361590397599399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53638409602400600150037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78619654913728432108027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53638409602400600150037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03675918979744936234058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28657164291072768192048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782608695652173913043478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39130434782608695652173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21739130434782608695652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739130434782608695652173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6956521739130434782608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58823529411764705882352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08403361344537815126050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168067226890756302521008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5630252100840336134453781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61344537815126050420168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03361344537815126050420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.606635071090047393364928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27014218009478672985781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658767772511848341232227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090047393364928909952606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3601895734597156398104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78672985781990521327014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593323216995447647951441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45978755690440060698027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87860394537177541729893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5356600910470409711684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29742033383915022761760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96054628224582701062215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127465857359635811836115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91262135922330097087378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29126213592233009708737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93203883495145631067961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46601941747572815533980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815533980582524271844660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79611650485436893203883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78640776699029126213592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105621805792163543441226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32367972742759795570698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39693356047700170357751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58773424190800681431005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35434412265758091993185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95059625212947189097103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780238500851788756388415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41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41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8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8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838709677419354838709677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419354838709677419354838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90322580645161290322580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387096774193548387096774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129032258064516129032258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272727272727272727272727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909090909090909090909090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09090909090909090909090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90909090909090909090909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181818181818181818181818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769230769230769230769230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9743589743589743589743589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64102564102564102564102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32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53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9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464285714285714285714285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052631578947368421052631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73684210526315789473684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21052631578947368421052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05263157894736842105263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78947368421052631578947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3157894736842105263157894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526315789473684210526315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19354838709677419354838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16129032258064516129032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16129032258064516129032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03225806451612903225806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90322580645161290322580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29032258064516129032258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51612903225806451612903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1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470588235294117647058823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058823529411764705882352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17647058823529411764705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235294117647058823529411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529411764705882352941176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529411764705882352941176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4117647058823529411764705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61538461538461538461538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23076923076923076923076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30769230769230769230769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846153846153846153846153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1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300177619893428063943161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525754884547069271758436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34813499111900532859680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11012433392539964476021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97690941385435168738898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024866785079928952042628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175843694493783303730017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12244897959183673469387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36734693877551020408163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46938775510204081632653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897959183673469387755102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897959183673469387755102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79591836734693877551020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9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026178010471204188481675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37172774869109947643979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07853403141361256544502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02094240837696335078534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680628272251308900523560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96335078534031413612565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85863874345549738219895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355140186915887850467289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84112149532710280373831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514018691588785046728971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40186915887850467289719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00934579439252336448598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48598130841121495327102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76635514018691588785046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.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28522336769759450171821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134020618556701030927835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384879725085910652920962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3848797250859106529209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61168384879725085910652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446735395189003436426116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08247422680412371134020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5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726051924798567591763652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784243509400179051029543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09847806624888093106535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25067144136078782452999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50760966875559534467323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48791405550581915846016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61056401074306177260519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148148148148148148148148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51851851851851851851851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185185185185185185185185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.092592592592592592592592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7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30769230769230769230769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8461538461538461538461538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.692307692307692307692307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9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56716417910447761194029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85074626865671641791044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895522388059701492537313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67164179104477611940298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746268656716417910447761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746268656716417910447761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6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888888888888888888888888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4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1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.454545454545454545454545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272727272727272727272727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45454545454545454545454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45454545454545454545454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.130434782608695652173913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92753623188405797101449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39130434782608695652173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463768115942028985507246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43478260869565217391304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47826086956521739130434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629629629629629629629629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83950617283950617283950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76543209876543209876543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7407407407407407407407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69135802469135802469135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7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70588235294117647058823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176470588235294117647058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823529411764705882352941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17647058823529411764705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588235294117647058823529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41176470588235294117647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11764705882352941176470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512820512820512820512820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358974358974358974358974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9743589743589743589743589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10256410256410256410256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31901840490797546012269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18404907975460122699386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631901840490797546012269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18404907975460122699386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754601226993865030674846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159509202453987730061349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079754601226993865030674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4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859649122807017543859649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719298245614035087719298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2456140350877192982456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456140350877192982456140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491228070175438596491228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065462753950338600451467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510158013544018058690744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07223476297968397291196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81489841986455981941309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07223476297968397291196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09480812641083521444695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577878103837471783295711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7127344521224086870681145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38302073050345508390918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228035538005923000987166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03652517275419545903257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584402764067127344521224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75419545903257650542941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5745310957551826258637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.341463414634146341463414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34146341463414634146341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5121951219512195121951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17073170731707317073170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5365853658536585365853658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17073170731707317073170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58536585365853658536585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2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675159235668789808917197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08280254777070063694267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97452229299363057324840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063694267515923566878980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32484076433121019108280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32484076433121019108280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47770700636942675159235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.380952380952380952380952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761904761904761904761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8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714285714285714285714285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44444444444444444444444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888888888888888888888888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777777777777777777777777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.714285714285714285714285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04761904761904761904761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.897435897435897435897435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358974358974358974358974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6410256410256410256410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0256410256410256410256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10256410256410256410256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282051282051282051282051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46153846153846153846153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7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756756756756756756756756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1621621621621621621621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67567567567567567567567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62162162162162162162162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270270270270270270270270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67567567567567567567567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59459459459459459459459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3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6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1449275362318840579710144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15942028985507246376811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42028985507246376811594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17391304347826086956521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15942028985507246376811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42028985507246376811594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21739130434782608695652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4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167938931297709923664122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335877862595419847328244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114503816793893129770992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49618320610687022900763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76335877862595419847328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519083969465648854961832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290076335877862595419847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27906976744186046511627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74418604651162790697674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41860465116279069767441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39534883720930232558139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41860465116279069767441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34883720930232558139534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39534883720930232558139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7.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37526205450733752620545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59329140461215932914046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417190775681341719077568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184486373165618448637316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42557651991614255765199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58280922431865828092243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1548731642189586114819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13351134846461949265687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1548731642189586114819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50066755674232309746328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18691588785046728971962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9586114819759679572763684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228304405874499332443257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3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61611374407582938388625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31279620853080568720379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35545023696682464454976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29699842022116903633491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91943127962085308056872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846761453396524486571879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03159557661927330173775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0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09985528219971056439942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27062228654124457308248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27062228654124457308248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27062228654124457308248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27062228654124457308248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27062228654124457308248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54703328509406657018813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4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025641025641025641025641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20512820512820512820512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6410256410256410256410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48717948717948717948717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6410256410256410256410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956521739130434782608695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086956521739130434782608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565217391304347826086956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17391304347826086956521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739130434782608695652173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823529411764705882352941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94117647058823529411764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70588235294117647058823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05882352941176470588235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05882352941176470588235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8780487804878048780487804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24390243902439024390243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46341463414634146341463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46341463414634146341463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07317073170731707317073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07317073170731707317073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902439024390243902439024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168316831683168316831683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792079207920792079207920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31683168316831683168316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26732673267326732673267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15841584158415841584158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702970297029702970297029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9504950495049504950495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992628992628992628992628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901719901719901719901719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79115479115479115479115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248157248157248157248157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73710073710073710073710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71007371007371007371007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570024570024570024570024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55555555555555555555555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44444444444444444444444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809523809523809523809523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26315789473684210526315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98245614035087719298245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43859649122807017543859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98245614035087719298245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26315789473684210526315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17543859649122807017543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4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33970276008492569002123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078556263269639065817409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28025477707006369426751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403397027600849256900212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74309978768577494692144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991507430997876857749469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360934182590233545647558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3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439560439560439560439560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82417582417582417582417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758241758241758241758241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08791208791208791208791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79120879120879120879120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12087912087912087912087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15384615384615384615384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0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101796407185628742514970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58682634730538922155688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413173652694610778443113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34131736526946107784431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04790419161676646706586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61676646706586826347305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173652694610778443113772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6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9299363057324840764331210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86624203821656050955414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08280254777070063694267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86624203821656050955414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75796178343949044585987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28025477707006369426751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847133757961783439490445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9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515151515151515151515151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303030303030303030303030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36363636363636363636363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93939393939393939393939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63636363636363636363636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303030303030303030303030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57575757575757575757575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1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567474048442906574394463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45328719723183391003460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08996539792387543252595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78892733564013840830449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56747404844290657439446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664359861591695501730103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761245674740484429065743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060150375939849624060150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9323308270676691729323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33834586466165413533834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781954887218045112781954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781954887218045112781954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70676691729323308270676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219512195121951219512195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41463414634146341463414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41463414634146341463414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512195121951219512195121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46341463414634146341463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292682926829268292682926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9756097560975609756097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2525252525252525252525252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5286195286195286195286195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451178451178451178451178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24915824915824915824915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101010101010101010101010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07407407407407407407407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404040404040404040404040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875739644970414201183431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09467455621301775147928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17751479289940828402366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76331360946745562130177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01775147928994082840236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568047337278106508875739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508875739644970414201183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3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72093023255813953488372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930232558139534883720930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86046511627906976744186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60465116279069767441860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79069767441860465116279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837209302325581395348837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88372093023255813953488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43695014662756598240469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02052785923753665689149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29032258064516129032258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22287390029325513196480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683284457478005865102639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96480938416422287390029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381231671554252199413489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4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315789473684210526315789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315789473684210526315789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26315789473684210526315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714285714285714285714285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85714285714285714285714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14285714285714285714285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.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.4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095890410958904109589041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19178082191780821917808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9863013698630136986301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83561643835616438356164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5479452054794520547945205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863013698630136986301369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78082191780821917808219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82159624413145539906103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90610328638497652582159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50704225352112676056338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32863849765258215962441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53990610328638497652582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882629107981220657276995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507042253521126760563380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7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39130434782608695652173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47826086956521739130434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91304347826086956521739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39130434782608695652173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43478260869565217391304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43478260869565217391304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0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714285714285714285714285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714285714285714285714285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29411764705882352941176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725490196078431372549019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86274509803921568627450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86274509803921568627450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843137254901960784313725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929577464788732394366197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15023474178403755868544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45539906103286384976525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23474178403755868544600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206572769953051643192488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31924882629107981220657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84507042253521126760563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413793103448275862068965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551724137931034482758620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2413793103448275862068965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51724137931034482758620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7758620689655172413793103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51724137931034482758620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8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01123595505617977528089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7528089887640449438202247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80898876404494382022471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80898876404494382022471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606741573033707865168539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84269662921348314606741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539325842696629213483146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902912621359223300970873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737864077669902912621359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67961165048543689320388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62135922330097087378640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68932038834951456310679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194174757281553398058252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466019417475728155339805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404825737265415549597855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62466487935656836461126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58176943699731903485254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90080428954423592493297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26273458445040214477211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833780160857908847184986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7747989276139410187667560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73873873873873873873873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12612612612612612612612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26126126126126126126126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26126126126126126126126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53153153153153153153153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53153153153153153153153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54954954954954954954954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.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6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818181818181818181818181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45454545454545454545454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7272727272727272727272727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36363636363636363636363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5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307692307692307692307692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30769230769230769230769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1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8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41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8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8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48717948717948717948717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20512820512820512820512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20512820512820512820512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57746478873239436619718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7183098591549295774647887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535211267605633802816901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76056338028169014084507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6760563380281690140845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169014084507042253521126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084507042253521126760563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761904761904761904761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4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51515151515151515151515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51515151515151515151515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60606060606060606060606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303030303030303030303030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60606060606060606060606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70270270270270270270270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10810810810810810810810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1621621621621621621621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13513513513513513513513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1621621621621621621621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1621621621621621621621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324324324324324324324324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512195121951219512195121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390243902439024390243902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5121951219512195121951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951219512195121951219512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5121951219512195121951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17073170731707317073170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390243902439024390243902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48717948717948717948717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0256410256410256410256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48717948717948717948717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0256410256410256410256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20512820512820512820512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49056603773584905660377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76729559748427672955974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77358490566037735849056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21383647798742138364779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08176100628930817610062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968553459119496855345911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798742138364779874213836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6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53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828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9218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2968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65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265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7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4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56445993031358885017421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01742160278745644599303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01742160278745644599303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59930313588850174216027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08362369337979094076655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18118466898954703832752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53658536585365853658536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.444444444444444444444444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36507936507936507936507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761904761904761904761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9841269841269841269841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36507936507936507936507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74603174603174603174603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229885057471264367816091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448275862068965517241379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45977011494252873563218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896551724137931034482758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1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481927710843373493975903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74698795180722891566265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8554216867469879518072289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62650602409638554216867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48192771084337349397590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57831325301204819277108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19277108433734939759036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146198830409356725146198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900584795321637426900584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2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26315789473684210526315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941520467836257309941520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93567251461988304093567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695906432748538011695906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48664688427299703264094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48664688427299703264094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00890207715133531157270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563798219584569732937685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79228486646884272997032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98813056379821958456973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673590504451038575667655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0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10810810810810810810810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621621621621621621621621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1621621621621621621621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05405405405405405405405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1621621621621621621621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13513513513513513513513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16216216216216216216216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46153846153846153846153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4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9841269841269841269841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60317460317460317460317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761904761904761904761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9841269841269841269841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9841269841269841269841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6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761904761904761904761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76190476190476190476190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1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6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41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958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41975308641975308641975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2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753086419753086419753086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80246913580246913580246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2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69135802469135802469135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497175141242937853107344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74576271186440677966101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14124293785310734463276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079096045197740112994350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89265536723163841807909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68926553672316384180790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24293785310734463276836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4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63043478260869565217391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21739130434782608695652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26086956521739130434782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73913043478260869565217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26086956521739130434782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793478260869565217391304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2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27450980392156862745098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88235294117647058823529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09803921568627450980392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176470588235294117647058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568627450980392156862745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80392156862745098039215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49019607843137254901960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810593900481540930979133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86195826645264847512038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75441412520064205457463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672552166934189406099518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95987158908507223113964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775280898876404494382022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9165329052969502407704654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.555555555555555555555555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.2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58823529411764705882352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5.294117647058823529411764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64705882352941176470588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4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838709677419354838709677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580645161290322580645161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03225806451612903225806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51612903225806451612903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258064516129032258064516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146341463414634146341463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5121951219512195121951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95121951219512195121951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34146341463414634146341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78048780487804878048780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073170731707317073170731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78048780487804878048780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363636363636363636363636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21212121212121212121212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51515151515151515151515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45454545454545454545454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06060606060606060606060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45454545454545454545454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8260869565217391304347826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39130434782608695652173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043478260869565217391304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6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769230769230769230769230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46153846153846153846153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6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612244897959183673469387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530612244897959183673469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22448979591836734693877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632653061224489795918367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632653061224489795918367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22448979591836734693877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2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981595092024539877300613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55828220858895705521472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269938650306748466257668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435582822085889570552147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37423312883435582822085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92024539877300613496932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619631901840490797546012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62386980108499095840867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25678119349005424954792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25678119349005424954792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79023508137432188065099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13200723327305605786618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64918625678119349005424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329113924050632911392405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6058091286307053941908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09958506224066390041493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86721991701244813278008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03734439834024896265560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01659751037344398340248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52697095435684647302904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8464730290456431535269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6.206896551724137931034482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896551724137931034482758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8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1851851851851851851851851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51851851851851851851851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51851851851851851851851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8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058823529411764705882352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411764705882352941176470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.387096774193548387096774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80645161290322580645161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03225806451612903225806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77419354838709677419354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258064516129032258064516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4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838709677419354838709677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129032258064516129032258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77419354838709677419354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51612903225806451612903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51612903225806451612903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51612903225806451612903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7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.5211267605633802816901408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9436619718309859154929577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859154929577464788732394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253521126760563380281690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338028169014084507042253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169014084507042253521126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0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50920245398773006134969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153374233128834355828220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723926380368098159509202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564417177914110429447852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042944785276073619631901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214723926380368098159509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294478527607361963190184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1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511551155115511551155115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782178217821782178217821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61716171617161716171617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41584158415841584158415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71287128712871287128712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40924092409240924092409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5907590759075907590759075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9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538175046554934823091247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487895716945996275605214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0428305400372439478584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62942271880819366852886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83798882681564245810055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5325884543761638733705772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29422718808193668528864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.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83290488431876606683804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81233933161953727506426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737789203084832904884318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80205655526992287917737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66066838046272493573264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82262210796915167095115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69151670951156812339331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2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6155507559395248380129589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0712742980561555075593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70842332613390928725701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42764578833693304535637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30669546436285097192224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4254859611231101511879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79049676025917926565874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4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5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15384615384615384615384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7692307692307692307692307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692307692307692307692307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461538461538461538461538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.4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491803278688524590163934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03278688524590163934426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573770491803278688524590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786885245901639344262295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39344262295081967213114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.681415929203539823008849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59292035398230088495575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946902654867256637168141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097345132743362831858407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548672566371681415929203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.0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222222222222222222222222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2.2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809523809523809523809523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2380952380952380952380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57142857142857142857142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57142857142857142857142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571428571428571428571428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5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089887640449438202247191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089887640449438202247191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01123595505617977528089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359550561797752808988764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988764044943820224719101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471910112359550561797752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235955056179775280898876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5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559748427672955974842767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786163522012578616352201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96855345911949685534591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91823899371069182389937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89308176100628930817610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89308176100628930817610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867924528301886792452830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8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161290322580645161290322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87096774193548387096774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80645161290322580645161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87096774193548387096774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90322580645161290322580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51612903225806451612903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161290322580645161290322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5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62711864406779661016949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796610169491525423728813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32203389830508474576271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67796610169491525423728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610169491525423728813559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440677966101694915254237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838983050847457627118644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35531135531135531135531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54212454212454212454212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10256410256410256410256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42490842490842490842490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124542124542124542124542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73992673992673992673992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7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6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1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5454545454545454545454545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692307692307692307692307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230769230769230769230769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504774897680763983628922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9590723055934515688949522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7326057298772169167803547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14733969986357435197817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24693042291950886766712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372442019099590723055934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6916780354706684856753069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514851485148514851485148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71947194719471947194719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821782178217821782178217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966996699669966996699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46534653465346534653465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240924092409240924092409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70627062706270627062706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1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471994025392083644510828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64376400298730395817774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88424197162061239731142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88424197162061239731142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87154592979835698282300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87154592979835698282300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12471994025392083644510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7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2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.1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5.4545454545454545454545454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72727272727272727272727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181818181818181818181818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6363636363636363636363636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181818181818181818181818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117647058823529411764705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823529411764705882352941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.5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272727272727272727272727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36363636363636363636363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3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4.358974358974358974358974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56410256410256410256410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.9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.931034482758620689655172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034482758620689655172413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448275862068965517241379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793103448275862068965517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.5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.8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8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6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509433962264150943396226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415094339622641509433962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20754716981132075471698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943396226415094339622641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867924528301886792452830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7735849056603773584905660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2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428571428571428571428571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28571428571428571428571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615384615384615384615384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384615384615384615384615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846153846153846153846153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901408450704225352112676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985915492957746478873239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126760563380281690140845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6760563380281690140845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422535211267605633802816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267605633802816901408450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084507042253521126760563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1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870129870129870129870129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168831168831168831168831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9740259740259740259740259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93506493506493506493506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93506493506493506493506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7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648648648648648648648648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.081081081081081081081081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648648648648648648648648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783783783783783783783783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756756756756756756756756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054054054054054054054054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756756756756756756756756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.1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91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8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58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5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46938775510204081632653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408163265306122448979591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3673469387755102040816326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06122448979591836734693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83673469387755102040816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020408163265306122448979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4.6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985239852398523985239852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885608856088560885608856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778597785977859778597785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468634686346863468634686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206642066420664206642066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247232472324723247232472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977859778597785977859778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2.1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320754716981132075471698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603773584905660377358490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24528301886792452830188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03773584905660377358490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32075471698113207547169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566037735849056603773584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490566037735849056603773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8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8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37267080745341614906832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87163561076604554865424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54037267080745341614906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942028985507246376811594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913043478260869565217391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15942028985507246376811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772256728778467908902691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7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9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8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.451612903225806451612903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645161290322580645161290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67741935483870967741935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87096774193548387096774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32258064516129032258064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8709677419354838709677419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51612903225806451612903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8.9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.099378881987577639751552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602484472049689440993788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770186335403726708074534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534161490683229813664596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900621118012422360248447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844720496894409937888198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1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.253164556962025316455696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518987341772151898734177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924050632911392405063291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11392405063291139240506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784810126582278481012658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645569620253164556962025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16455696202531645569620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4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703703703703703703703703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81481481481481481481481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740740740740740740740740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555555555555555555555555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96296296296296296296296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4444444444444444444444444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4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61676646706586826347305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.7485029940119760479041916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556886227544910179640718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964071856287425149700598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179640718562874251497005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892215568862275449101796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8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31788079470198675496688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841059602649006622516556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192052980132450331125827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87417218543046357615894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13907284768211920529801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47019867549668874172185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867549668874172185430463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8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4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4482758620689655172413793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45977011494252873563218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390804597701149425287356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988505747126436781609195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7931034482758620689655172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988505747126436781609195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448275862068965517241379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578947368421052631578947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210526315789473684210526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42105263157894736842105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157894736842105263157894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947368421052631578947368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3157894736842105263157894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368421052631578947368421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9670329670329670329670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83516483516483516483516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82417582417582417582417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83516483516483516483516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791208791208791208791208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7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871657754010695187165775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951871657754010695187165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95187165775401069518716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40641711229946524064171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7.005347593582887700534759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.235294117647058823529411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.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.0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4218009478672985781990521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04739336492890995260663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1658767772511848341232227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957345971563981042654028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222748815165876777251184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35545023696682464454976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919431279620853080568720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2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1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28205128205128205128205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4444444444444444444444444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914529914529914529914529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7521367521367521367521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19658119658119658119658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589743589743589743589743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743589743589743589743589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.2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7.5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29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1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7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6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5217391304347826086956521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695652173913043478260869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652173913043478260869565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565217391304347826086956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8260869565217391304347826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391304347826086956521739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3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1.025641025641025641025641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58974358974358974358974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2051282051282051282051282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1794871794871794871794871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512820512820512820512820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128205128205128205128205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0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9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14814814814814814814814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987654320987654320987654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987654320987654320987654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814814814814814814814814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3456790123456790123456790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938271604938271604938271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7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7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526315789473684210526315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105263157894736842105263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789473684210526315789473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631578947368421052631578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3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4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022727272727272727272727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5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13636363636363636363636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04545454545454545454545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9545454545454545454545454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72727272727272727272727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7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5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7777777777777777777777777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44444444444444444444444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444444444444444444444444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888888888888888888888888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9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80519480519480519480519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675324675324675324675324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779220779220779220779220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80519480519480519480519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93506493506493506493506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1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77245508982035928143712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73652694610778443113772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161676646706586826347305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65269461077844311377245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359281437125748502994011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73652694610778443113772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3892215568862275449101796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3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5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5.3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968299711815561959654178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501440922190201729106628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73775216138328530259365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714697406340057636887608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5619596541786743515850144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80115273775216138328530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51008645533141210374639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5005903187721369539551357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2715466351829988193624557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806375442739079102715466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4037780401416765053128689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579693034238488783943329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540731995277449822904368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6056670602125147579693034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4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2.0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8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7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30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3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58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447028423772609819121447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7958656330749354005167958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2790697674418604651162790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28682170542635658914728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987080103359173126614987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279069767441860465116279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134366925064599483204134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1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2328767123287671232876712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7442922374429223744292237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264840182648401826484018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8949771689497716894977168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69863013698630136986301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4794520547945205479452054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49315068493150684931506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9.0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6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484848484848484848484848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878787878787878787878787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03030303030303030303030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3636363636363636363636363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303030303030303030303030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9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0.8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797202797202797202797202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895104895104895104895104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587412587412587412587412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286713286713286713286713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482517482517482517482517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265734265734265734265734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6853146853146853146853146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0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1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09278350515463917525773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63917525773195876288659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2.6804123711340206185567010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5257731958762886597938144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340206185567010309278350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639175257731958762886597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2164948453608247422680412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33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1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3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.4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408163265306122448979591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816326530612244897959183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22448979591836734693877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489795918367346938775510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1224489795918367346938775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6122448979591836734693877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5306122448979591836734693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6.7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04761904761904761904761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04761904761904761904761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8.5714285714285714285714285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904761904761904761904761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2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934065934065934065934065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395604395604395604395604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9890109890109890109890109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6813186813186813186813186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4835164835164835164835164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076923076923076923076923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7802197802197802197802197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5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6315789473684210526315789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8947368421052631578947368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421052631578947368421052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.2105263157894736842105263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6.8421052631578947368421052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0.9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4.5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74603174603174603174603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74603174603174603174603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746031746031746031746031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698412698412698412698412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0.6349206349206349206349206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9841269841269841269841269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0.158730158730158730158730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8.4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41176470588235294117647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41176470588235294117647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9411764705882352941176470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470588235294117647058823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9.4117647058823529411764705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4.1176470588235294117647058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1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0909090909090909090909090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1818181818181818181818181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4.5454545454545454545454545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1.2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222222222222222222222222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22222222222222222222222222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666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5555555555555555555555555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2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1.09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3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7.6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619047619047619047619047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2857142857142857142857142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3.8095238095238095238095238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7.14285714285714285714285714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3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3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65289256198347107438016529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4793388429752066115702479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.438016528925619834710743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.396694214876033057851239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6.0330578512396694214876033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7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.8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6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Title3"/>
        <w:rPr>
          <w:rFonts w:hint="eastAsia"/>
        </w:rPr>
      </w:pPr>
      <w:r>
        <w:rPr>
          <w:rFonts w:hint="eastAsia"/>
        </w:rPr>
        <w:t>第31题</w:t>
      </w: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16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3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3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1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.92</w:t>
            </w:r>
          </w:p>
        </w:tc>
        <w:tc>
          <w:tcPr>
            <w:tcW w:w="1071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2</w:t>
            </w:r>
          </w:p>
        </w:tc>
      </w:tr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分组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E2021E" w:rsidTr="00E2021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G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2530120481927710843373494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4457831325301204819277108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102409638554216867469879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5542168674698795180722891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2108433734939759036144578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42771084337349397590361446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30722891566265060240963855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8.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8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7.69480519480519480519480519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9675324675324675324675324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.0194805194805194805194805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7207792207792207792207792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.7727272727272727272727272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.11688311688311688311688312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.7077922077922077922077922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7.1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4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90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3906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468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781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.9843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.687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8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2.4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5.7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1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820512820512820512820512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28205128205128205128205128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282051282051282051282051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1282051282051282051282051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0.5128205128205128205128205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.3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6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55555555555555555555555556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.1111111111111111111111111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3.33333333333333333333333333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0.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8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.8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3.22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41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.04166666666666666666666667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.20833333333333333333333333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25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.791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6.66666666666666666666666667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6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.9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5.4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2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4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3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3.67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3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5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9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9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9.75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t>4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27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4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4.50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8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4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5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75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0.04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2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4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93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56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3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634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3.98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8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97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385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00.00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117.26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 w:val="restart"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  <w:bookmarkStart w:id="10" w:name="_GoBack" w:colFirst="0" w:colLast="0"/>
            <w:r>
              <w:rPr>
                <w:rFonts w:hint="eastAsia"/>
              </w:rPr>
              <w:t>得分率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1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3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5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1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tr w:rsidR="00E2021E" w:rsidTr="00E2021E">
        <w:tblPrEx>
          <w:tblCellMar>
            <w:top w:w="0" w:type="dxa"/>
            <w:bottom w:w="0" w:type="dxa"/>
          </w:tblCellMar>
        </w:tblPrEx>
        <w:tc>
          <w:tcPr>
            <w:tcW w:w="803" w:type="dxa"/>
            <w:vMerge/>
            <w:shd w:val="clear" w:color="auto" w:fill="auto"/>
            <w:vAlign w:val="center"/>
          </w:tcPr>
          <w:p w:rsidR="00E2021E" w:rsidRDefault="00E2021E" w:rsidP="00E2021E">
            <w:pPr>
              <w:pStyle w:val="TableContent2"/>
            </w:pP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0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1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2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9</w:t>
            </w:r>
          </w:p>
        </w:tc>
        <w:tc>
          <w:tcPr>
            <w:tcW w:w="803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0.02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  <w:tc>
          <w:tcPr>
            <w:tcW w:w="804" w:type="dxa"/>
            <w:shd w:val="clear" w:color="auto" w:fill="auto"/>
          </w:tcPr>
          <w:p w:rsidR="00E2021E" w:rsidRDefault="00E2021E" w:rsidP="00E2021E">
            <w:pPr>
              <w:pStyle w:val="TableContent2"/>
            </w:pPr>
            <w:r>
              <w:t>-</w:t>
            </w:r>
          </w:p>
        </w:tc>
      </w:tr>
      <w:bookmarkEnd w:id="10"/>
    </w:tbl>
    <w:p w:rsidR="00E2021E" w:rsidRDefault="00E2021E" w:rsidP="00E2021E">
      <w:pPr>
        <w:pStyle w:val="ExamBodyText"/>
      </w:pPr>
    </w:p>
    <w:p w:rsidR="00E2021E" w:rsidRDefault="00E2021E" w:rsidP="00E2021E">
      <w:pPr>
        <w:pStyle w:val="ExamBodyText"/>
      </w:pPr>
    </w:p>
    <w:sectPr w:rsidR="00E2021E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1E" w:rsidRDefault="00E2021E">
      <w:r>
        <w:separator/>
      </w:r>
    </w:p>
  </w:endnote>
  <w:endnote w:type="continuationSeparator" w:id="0">
    <w:p w:rsidR="00E2021E" w:rsidRDefault="00E2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E2021E">
      <w:rPr>
        <w:rStyle w:val="a4"/>
        <w:noProof/>
        <w:sz w:val="21"/>
        <w:szCs w:val="21"/>
      </w:rPr>
      <w:t>75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1E" w:rsidRDefault="00E2021E">
      <w:r>
        <w:separator/>
      </w:r>
    </w:p>
  </w:footnote>
  <w:footnote w:type="continuationSeparator" w:id="0">
    <w:p w:rsidR="00E2021E" w:rsidRDefault="00E2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366CD2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25294C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3F2933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172C05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544D55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AB0E10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6CAADE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3C097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5CCB9D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BC23A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1F44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C1835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E00EFDF0"/>
    <w:numStyleLink w:val="1"/>
  </w:abstractNum>
  <w:abstractNum w:abstractNumId="11">
    <w:nsid w:val="0DD97C3D"/>
    <w:multiLevelType w:val="multilevel"/>
    <w:tmpl w:val="E00EFDF0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、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E00EFDF0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E00EFDF0"/>
    <w:numStyleLink w:val="1"/>
  </w:abstractNum>
  <w:abstractNum w:abstractNumId="16">
    <w:nsid w:val="4A3C1A1C"/>
    <w:multiLevelType w:val="multilevel"/>
    <w:tmpl w:val="E00EFDF0"/>
    <w:numStyleLink w:val="1"/>
  </w:abstractNum>
  <w:abstractNum w:abstractNumId="17">
    <w:nsid w:val="4B32769A"/>
    <w:multiLevelType w:val="multilevel"/>
    <w:tmpl w:val="E00EFDF0"/>
    <w:numStyleLink w:val="1"/>
  </w:abstractNum>
  <w:abstractNum w:abstractNumId="18">
    <w:nsid w:val="50010C46"/>
    <w:multiLevelType w:val="multilevel"/>
    <w:tmpl w:val="E00EFDF0"/>
    <w:numStyleLink w:val="1"/>
  </w:abstractNum>
  <w:abstractNum w:abstractNumId="19">
    <w:nsid w:val="551432EE"/>
    <w:multiLevelType w:val="multilevel"/>
    <w:tmpl w:val="E00EFDF0"/>
    <w:numStyleLink w:val="1"/>
  </w:abstractNum>
  <w:abstractNum w:abstractNumId="20">
    <w:nsid w:val="64416FB3"/>
    <w:multiLevelType w:val="multilevel"/>
    <w:tmpl w:val="E00EFDF0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E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F8E"/>
    <w:rsid w:val="00362A98"/>
    <w:rsid w:val="003640AD"/>
    <w:rsid w:val="00366CD2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02F8E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2021E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3DCE4-BDD6-42F2-A5A3-4C73250E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1A2139"/>
    <w:pPr>
      <w:tabs>
        <w:tab w:val="right" w:leader="dot" w:pos="9628"/>
      </w:tabs>
      <w:spacing w:line="360" w:lineRule="auto"/>
    </w:pPr>
    <w:rPr>
      <w:b/>
    </w:r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6E0B51"/>
    <w:pPr>
      <w:numPr>
        <w:numId w:val="12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6E0B51"/>
    <w:pPr>
      <w:numPr>
        <w:ilvl w:val="1"/>
        <w:numId w:val="12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6E0B51"/>
    <w:pPr>
      <w:numPr>
        <w:ilvl w:val="2"/>
        <w:numId w:val="12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6E0B51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961FFE"/>
    <w:pPr>
      <w:spacing w:before="240" w:after="240"/>
      <w:jc w:val="center"/>
    </w:pPr>
    <w:rPr>
      <w:rFonts w:asciiTheme="majorHAnsi" w:eastAsia="黑体" w:hAnsiTheme="majorHAnsi" w:cstheme="majorBidi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33FA-803D-4523-8622-C9EB645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</TotalTime>
  <Pages>77</Pages>
  <Words>19144</Words>
  <Characters>109126</Characters>
  <Application>Microsoft Office Word</Application>
  <DocSecurity>0</DocSecurity>
  <Lines>909</Lines>
  <Paragraphs>256</Paragraphs>
  <ScaleCrop>false</ScaleCrop>
  <Company>TAEA</Company>
  <LinksUpToDate>false</LinksUpToDate>
  <CharactersWithSpaces>128014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2-12T03:59:00Z</dcterms:created>
  <dcterms:modified xsi:type="dcterms:W3CDTF">2013-12-1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